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D9AC5" w14:textId="5D3687C5" w:rsidR="00D032FD" w:rsidRPr="00EF7ABD" w:rsidRDefault="002851A8" w:rsidP="00FE3B4B">
      <w:pPr>
        <w:pStyle w:val="BodyText"/>
        <w:jc w:val="center"/>
        <w:rPr>
          <w:rFonts w:ascii="Garamond" w:hAnsi="Garamond"/>
          <w:b/>
          <w:color w:val="auto"/>
          <w:szCs w:val="24"/>
        </w:rPr>
      </w:pPr>
      <w:r w:rsidRPr="00EF7ABD">
        <w:rPr>
          <w:rFonts w:ascii="Garamond" w:hAnsi="Garamond"/>
          <w:b/>
          <w:bCs/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 wp14:anchorId="2C5482D5" wp14:editId="52D2498B">
            <wp:simplePos x="0" y="0"/>
            <wp:positionH relativeFrom="column">
              <wp:posOffset>2091690</wp:posOffset>
            </wp:positionH>
            <wp:positionV relativeFrom="paragraph">
              <wp:posOffset>-667385</wp:posOffset>
            </wp:positionV>
            <wp:extent cx="1714500" cy="601980"/>
            <wp:effectExtent l="0" t="0" r="0" b="0"/>
            <wp:wrapNone/>
            <wp:docPr id="4" name="Picture 4" descr="Logo_SB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BA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A2" w:rsidRPr="00EF7ABD">
        <w:rPr>
          <w:rFonts w:ascii="Garamond" w:hAnsi="Garamond"/>
          <w:b/>
          <w:color w:val="auto"/>
          <w:szCs w:val="24"/>
        </w:rPr>
        <w:t>BOARD OF LEGAL SPECIALIZATION</w:t>
      </w:r>
    </w:p>
    <w:p w14:paraId="5BAF8F35" w14:textId="504222D9" w:rsidR="00D032FD" w:rsidRDefault="00D032FD" w:rsidP="00FE3B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7ABD">
        <w:rPr>
          <w:rFonts w:ascii="Garamond" w:hAnsi="Garamond"/>
          <w:b/>
          <w:sz w:val="24"/>
          <w:szCs w:val="24"/>
        </w:rPr>
        <w:t>MEETING AGENDA</w:t>
      </w:r>
    </w:p>
    <w:p w14:paraId="143FC94F" w14:textId="0C975BA7" w:rsidR="007946A8" w:rsidRPr="00A55A18" w:rsidRDefault="007946A8" w:rsidP="00FE3B4B">
      <w:pPr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14:paraId="43BE34AC" w14:textId="49986ADE" w:rsidR="005E6B60" w:rsidRDefault="00765456" w:rsidP="00FF129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Hlk97803105"/>
      <w:r w:rsidRPr="00597BAC">
        <w:rPr>
          <w:rFonts w:ascii="Garamond" w:hAnsi="Garamond"/>
          <w:sz w:val="24"/>
          <w:szCs w:val="24"/>
        </w:rPr>
        <w:t xml:space="preserve">Wednesday, </w:t>
      </w:r>
      <w:r w:rsidR="0058354B">
        <w:rPr>
          <w:rFonts w:ascii="Garamond" w:hAnsi="Garamond"/>
          <w:sz w:val="24"/>
          <w:szCs w:val="24"/>
        </w:rPr>
        <w:t>June 14</w:t>
      </w:r>
      <w:r w:rsidR="00441C22">
        <w:rPr>
          <w:rFonts w:ascii="Garamond" w:hAnsi="Garamond"/>
          <w:sz w:val="24"/>
          <w:szCs w:val="24"/>
        </w:rPr>
        <w:t>, 2023</w:t>
      </w:r>
      <w:r w:rsidR="009D2E4E">
        <w:rPr>
          <w:rFonts w:ascii="Garamond" w:hAnsi="Garamond"/>
          <w:sz w:val="24"/>
          <w:szCs w:val="24"/>
        </w:rPr>
        <w:t xml:space="preserve"> </w:t>
      </w:r>
    </w:p>
    <w:p w14:paraId="391D2906" w14:textId="4DE89D78" w:rsidR="00FF129C" w:rsidRDefault="008D5812" w:rsidP="00FF129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4</w:t>
      </w:r>
      <w:r w:rsidR="009D2E4E" w:rsidRPr="005057A2">
        <w:rPr>
          <w:rFonts w:ascii="Garamond" w:hAnsi="Garamond"/>
          <w:b/>
          <w:bCs/>
          <w:sz w:val="24"/>
          <w:szCs w:val="24"/>
        </w:rPr>
        <w:t xml:space="preserve">PM </w:t>
      </w:r>
      <w:r w:rsidR="003D4B52">
        <w:rPr>
          <w:rFonts w:ascii="Garamond" w:hAnsi="Garamond"/>
          <w:b/>
          <w:bCs/>
          <w:sz w:val="24"/>
          <w:szCs w:val="24"/>
        </w:rPr>
        <w:t>(Arizona Time</w:t>
      </w:r>
      <w:r w:rsidR="009D2E4E" w:rsidRPr="005057A2">
        <w:rPr>
          <w:rFonts w:ascii="Garamond" w:hAnsi="Garamond"/>
          <w:b/>
          <w:bCs/>
          <w:sz w:val="24"/>
          <w:szCs w:val="24"/>
        </w:rPr>
        <w:t xml:space="preserve">) </w:t>
      </w:r>
    </w:p>
    <w:p w14:paraId="1E7C403B" w14:textId="77777777" w:rsidR="005E6B60" w:rsidRPr="00A55A18" w:rsidRDefault="005E6B60" w:rsidP="00FF129C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05B3DD34" w14:textId="4AA76E1A" w:rsidR="00DA002E" w:rsidRDefault="008B3A9D" w:rsidP="00D32A86">
      <w:pPr>
        <w:jc w:val="center"/>
      </w:pPr>
      <w:r w:rsidRPr="00882C77">
        <w:rPr>
          <w:rFonts w:cstheme="minorHAnsi"/>
          <w:b/>
          <w:bCs/>
          <w:color w:val="FF0000"/>
        </w:rPr>
        <w:t>Please join the Zoom meeting from your computer, tablet or smartphone.</w:t>
      </w:r>
    </w:p>
    <w:bookmarkEnd w:id="0"/>
    <w:p w14:paraId="53FAA97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Randal Westbury is inviting you to a scheduled Zoom meeting.</w:t>
      </w:r>
    </w:p>
    <w:p w14:paraId="52449698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2C5226ED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Topic: </w:t>
      </w:r>
      <w:r w:rsidRPr="00B23233">
        <w:rPr>
          <w:rFonts w:ascii="Calibri" w:eastAsia="Times New Roman" w:hAnsi="Calibri" w:cs="Calibri"/>
          <w:b/>
          <w:szCs w:val="21"/>
        </w:rPr>
        <w:t>Board of Legal Specialization</w:t>
      </w:r>
    </w:p>
    <w:p w14:paraId="66AC268A" w14:textId="22A4DB3F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Time: </w:t>
      </w:r>
      <w:r w:rsidR="0058354B">
        <w:rPr>
          <w:rFonts w:ascii="Calibri" w:eastAsia="Times New Roman" w:hAnsi="Calibri" w:cs="Calibri"/>
          <w:b/>
          <w:szCs w:val="21"/>
          <w:u w:val="single"/>
        </w:rPr>
        <w:t>June 14</w:t>
      </w:r>
      <w:r w:rsidRPr="00B23233">
        <w:rPr>
          <w:rFonts w:ascii="Calibri" w:eastAsia="Times New Roman" w:hAnsi="Calibri" w:cs="Calibri"/>
          <w:b/>
          <w:szCs w:val="21"/>
          <w:u w:val="single"/>
        </w:rPr>
        <w:t>, 2023 04:00 PM Arizona</w:t>
      </w:r>
    </w:p>
    <w:p w14:paraId="39D70D00" w14:textId="1E0E7CBE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0A1A87D4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Please download and import the following iCalendar (.</w:t>
      </w:r>
      <w:proofErr w:type="spellStart"/>
      <w:r w:rsidRPr="00B23233">
        <w:rPr>
          <w:rFonts w:ascii="Calibri" w:eastAsia="Times New Roman" w:hAnsi="Calibri" w:cs="Calibri"/>
          <w:szCs w:val="21"/>
        </w:rPr>
        <w:t>ics</w:t>
      </w:r>
      <w:proofErr w:type="spellEnd"/>
      <w:r w:rsidRPr="00B23233">
        <w:rPr>
          <w:rFonts w:ascii="Calibri" w:eastAsia="Times New Roman" w:hAnsi="Calibri" w:cs="Calibri"/>
          <w:szCs w:val="21"/>
        </w:rPr>
        <w:t>) files to your calendar system.</w:t>
      </w:r>
    </w:p>
    <w:p w14:paraId="36D986C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Monthly: https://us06web.zoom.us/meeting/tZUsdumuqDkrG9BeJ-iV7XxvMlIkATdz7QNV/ics?icsToken=98tyKuGprzoqHNKXsRiDRpwcBYj4c-7wpnpcjfp_mTWoChYEWhvgG-5rOZNLFMKH</w:t>
      </w:r>
    </w:p>
    <w:p w14:paraId="5214C4C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01CD03FF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Join Zoom Meeting</w:t>
      </w:r>
    </w:p>
    <w:p w14:paraId="311F05FC" w14:textId="158E6B56" w:rsidR="00B23233" w:rsidRDefault="00FE675E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hyperlink r:id="rId9" w:history="1">
        <w:r w:rsidR="00B23233" w:rsidRPr="008A695F">
          <w:rPr>
            <w:rStyle w:val="Hyperlink"/>
            <w:rFonts w:ascii="Calibri" w:eastAsia="Times New Roman" w:hAnsi="Calibri" w:cs="Calibri"/>
            <w:szCs w:val="21"/>
          </w:rPr>
          <w:t>https://us06web.zoom.us/j/81110662114?pwd=Q2NBcjh5ZXZSbEFwNzlienhNUlN2UT09</w:t>
        </w:r>
      </w:hyperlink>
    </w:p>
    <w:p w14:paraId="0E355ECE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3082CF8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Meeting ID: </w:t>
      </w:r>
      <w:r w:rsidRPr="00B23233">
        <w:rPr>
          <w:rFonts w:ascii="Calibri" w:eastAsia="Times New Roman" w:hAnsi="Calibri" w:cs="Calibri"/>
          <w:b/>
          <w:szCs w:val="21"/>
          <w:u w:val="single"/>
        </w:rPr>
        <w:t>811 1066 2114</w:t>
      </w:r>
    </w:p>
    <w:p w14:paraId="2560BEA5" w14:textId="13B86FF4" w:rsid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Passcode: </w:t>
      </w:r>
      <w:r w:rsidRPr="00B23233">
        <w:rPr>
          <w:rFonts w:ascii="Calibri" w:eastAsia="Times New Roman" w:hAnsi="Calibri" w:cs="Calibri"/>
          <w:b/>
          <w:szCs w:val="21"/>
          <w:u w:val="single"/>
        </w:rPr>
        <w:t>871497</w:t>
      </w:r>
    </w:p>
    <w:p w14:paraId="25AB8F7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0B7E8DCC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One tap mobile</w:t>
      </w:r>
    </w:p>
    <w:p w14:paraId="11127406" w14:textId="63B980DF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+16027530140,</w:t>
      </w:r>
      <w:r>
        <w:rPr>
          <w:rFonts w:ascii="Calibri" w:eastAsia="Times New Roman" w:hAnsi="Calibri" w:cs="Calibri"/>
          <w:szCs w:val="21"/>
        </w:rPr>
        <w:t xml:space="preserve"> </w:t>
      </w:r>
      <w:r w:rsidRPr="00B23233">
        <w:rPr>
          <w:rFonts w:ascii="Calibri" w:eastAsia="Times New Roman" w:hAnsi="Calibri" w:cs="Calibri"/>
          <w:szCs w:val="21"/>
        </w:rPr>
        <w:t>81110662114# US (Phoenix)</w:t>
      </w:r>
    </w:p>
    <w:p w14:paraId="0BF9C467" w14:textId="1E24B83A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+12532158782,</w:t>
      </w:r>
      <w:r>
        <w:rPr>
          <w:rFonts w:ascii="Calibri" w:eastAsia="Times New Roman" w:hAnsi="Calibri" w:cs="Calibri"/>
          <w:szCs w:val="21"/>
        </w:rPr>
        <w:t xml:space="preserve"> </w:t>
      </w:r>
      <w:r w:rsidRPr="00B23233">
        <w:rPr>
          <w:rFonts w:ascii="Calibri" w:eastAsia="Times New Roman" w:hAnsi="Calibri" w:cs="Calibri"/>
          <w:szCs w:val="21"/>
        </w:rPr>
        <w:t>81110662114# US (Tacoma)</w:t>
      </w:r>
    </w:p>
    <w:p w14:paraId="07F05C1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</w:p>
    <w:p w14:paraId="2B08B7F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Dial by your location</w:t>
      </w:r>
    </w:p>
    <w:p w14:paraId="08856222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602 753 0140 US (Phoenix)</w:t>
      </w:r>
    </w:p>
    <w:p w14:paraId="00127411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253 215 8782 US (Tacoma)</w:t>
      </w:r>
    </w:p>
    <w:p w14:paraId="5EFB6F1D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346 248 7799 US (Houston)</w:t>
      </w:r>
    </w:p>
    <w:p w14:paraId="6EE29B8D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646 558 8656 US (New York)</w:t>
      </w:r>
    </w:p>
    <w:p w14:paraId="06766CE8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301 715 8592 US (Washington DC)</w:t>
      </w:r>
    </w:p>
    <w:p w14:paraId="083CBD5A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        +1 312 626 6799 US (Chicago)</w:t>
      </w:r>
    </w:p>
    <w:p w14:paraId="1D38DA99" w14:textId="77777777" w:rsidR="00B23233" w:rsidRPr="00B23233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>Meeting ID: 811 1066 2114</w:t>
      </w:r>
    </w:p>
    <w:p w14:paraId="14F65D32" w14:textId="7E81F110" w:rsidR="0020411B" w:rsidRDefault="00B23233" w:rsidP="00B23233">
      <w:pPr>
        <w:spacing w:after="0" w:line="240" w:lineRule="auto"/>
        <w:jc w:val="center"/>
        <w:rPr>
          <w:rFonts w:ascii="Calibri" w:eastAsia="Times New Roman" w:hAnsi="Calibri" w:cs="Calibri"/>
          <w:szCs w:val="21"/>
        </w:rPr>
      </w:pPr>
      <w:r w:rsidRPr="00B23233">
        <w:rPr>
          <w:rFonts w:ascii="Calibri" w:eastAsia="Times New Roman" w:hAnsi="Calibri" w:cs="Calibri"/>
          <w:szCs w:val="21"/>
        </w:rPr>
        <w:t xml:space="preserve">Find your local number: </w:t>
      </w:r>
      <w:hyperlink r:id="rId10" w:history="1">
        <w:r w:rsidRPr="008A695F">
          <w:rPr>
            <w:rStyle w:val="Hyperlink"/>
            <w:rFonts w:ascii="Calibri" w:eastAsia="Times New Roman" w:hAnsi="Calibri" w:cs="Calibri"/>
            <w:szCs w:val="21"/>
          </w:rPr>
          <w:t>https://us06web.zoom.us/u/kc1xGU6el6</w:t>
        </w:r>
      </w:hyperlink>
    </w:p>
    <w:p w14:paraId="7D8CF9A0" w14:textId="1FAD813F" w:rsidR="008B3A9D" w:rsidRPr="00EF7ABD" w:rsidRDefault="008B3A9D" w:rsidP="008B3A9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>General inquiries</w:t>
      </w:r>
      <w:r>
        <w:rPr>
          <w:rFonts w:ascii="Garamond" w:hAnsi="Garamond"/>
          <w:sz w:val="24"/>
          <w:szCs w:val="24"/>
        </w:rPr>
        <w:t>,</w:t>
      </w:r>
      <w:r w:rsidRPr="00EF7ABD">
        <w:rPr>
          <w:rFonts w:ascii="Garamond" w:hAnsi="Garamond"/>
          <w:sz w:val="24"/>
          <w:szCs w:val="24"/>
        </w:rPr>
        <w:t xml:space="preserve"> contact: </w:t>
      </w:r>
      <w:r w:rsidR="00441C22">
        <w:rPr>
          <w:rFonts w:ascii="Garamond" w:hAnsi="Garamond"/>
          <w:sz w:val="24"/>
          <w:szCs w:val="24"/>
        </w:rPr>
        <w:t>Randal Westbury</w:t>
      </w:r>
      <w:r>
        <w:rPr>
          <w:rFonts w:ascii="Garamond" w:hAnsi="Garamond"/>
          <w:sz w:val="24"/>
          <w:szCs w:val="24"/>
        </w:rPr>
        <w:t xml:space="preserve">; </w:t>
      </w:r>
      <w:r w:rsidR="00441C22">
        <w:rPr>
          <w:rFonts w:ascii="Garamond" w:hAnsi="Garamond"/>
          <w:sz w:val="24"/>
          <w:szCs w:val="24"/>
        </w:rPr>
        <w:t>Randal.westbury</w:t>
      </w:r>
      <w:r>
        <w:rPr>
          <w:rFonts w:ascii="Garamond" w:hAnsi="Garamond"/>
          <w:sz w:val="24"/>
          <w:szCs w:val="24"/>
        </w:rPr>
        <w:t>@staff.azbar.org</w:t>
      </w:r>
    </w:p>
    <w:p w14:paraId="24515BB3" w14:textId="77777777" w:rsidR="008B3A9D" w:rsidRPr="006C0336" w:rsidRDefault="008B3A9D" w:rsidP="008B3A9D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60379D25" w14:textId="77777777" w:rsidR="008B3A9D" w:rsidRPr="00EF7ABD" w:rsidRDefault="008B3A9D" w:rsidP="008B3A9D">
      <w:pPr>
        <w:pStyle w:val="BodyText"/>
        <w:rPr>
          <w:rFonts w:ascii="Garamond" w:hAnsi="Garamond"/>
          <w:b/>
          <w:color w:val="auto"/>
          <w:szCs w:val="24"/>
        </w:rPr>
      </w:pPr>
      <w:r w:rsidRPr="00EF7ABD">
        <w:rPr>
          <w:rFonts w:ascii="Garamond" w:hAnsi="Garamond"/>
          <w:b/>
          <w:color w:val="auto"/>
          <w:szCs w:val="24"/>
        </w:rPr>
        <w:t xml:space="preserve">For any item listed on the agenda, the </w:t>
      </w:r>
      <w:r w:rsidRPr="00EF7ABD">
        <w:rPr>
          <w:rFonts w:ascii="Garamond" w:hAnsi="Garamond"/>
          <w:b/>
          <w:bCs/>
          <w:color w:val="auto"/>
          <w:szCs w:val="24"/>
        </w:rPr>
        <w:t xml:space="preserve">Board of Legal Specialization </w:t>
      </w:r>
      <w:r w:rsidRPr="00EF7ABD">
        <w:rPr>
          <w:rFonts w:ascii="Garamond" w:hAnsi="Garamond"/>
          <w:b/>
          <w:color w:val="auto"/>
          <w:szCs w:val="24"/>
        </w:rPr>
        <w:t>may vote to go into Executive Session pursuant to the State Bar’s Public Meetings Policy.</w:t>
      </w:r>
    </w:p>
    <w:p w14:paraId="50947A58" w14:textId="77777777" w:rsidR="008B3A9D" w:rsidRPr="0025772F" w:rsidRDefault="008B3A9D" w:rsidP="008B3A9D">
      <w:pPr>
        <w:pStyle w:val="BodyText"/>
        <w:rPr>
          <w:rFonts w:ascii="Garamond" w:hAnsi="Garamond"/>
          <w:b/>
          <w:color w:val="auto"/>
          <w:sz w:val="16"/>
          <w:szCs w:val="16"/>
        </w:rPr>
      </w:pPr>
    </w:p>
    <w:p w14:paraId="6B265D01" w14:textId="77777777" w:rsidR="008B3A9D" w:rsidRPr="00EF7ABD" w:rsidRDefault="008B3A9D" w:rsidP="008B3A9D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 xml:space="preserve">Public comments in Board meetings will be limited to three (3) minutes for an individual and five (5) minutes for an individual representing a group. </w:t>
      </w:r>
    </w:p>
    <w:p w14:paraId="056F782A" w14:textId="198FD562" w:rsidR="00DD62A2" w:rsidRPr="00EF7ABD" w:rsidRDefault="00DD62A2" w:rsidP="00A55A18">
      <w:pPr>
        <w:spacing w:after="0"/>
        <w:jc w:val="center"/>
        <w:rPr>
          <w:rFonts w:ascii="Garamond" w:hAnsi="Garamond"/>
          <w:sz w:val="24"/>
          <w:szCs w:val="24"/>
        </w:rPr>
      </w:pPr>
      <w:r w:rsidRPr="00EF7ABD">
        <w:rPr>
          <w:rFonts w:ascii="Garamond" w:hAnsi="Garamond"/>
          <w:sz w:val="24"/>
          <w:szCs w:val="24"/>
        </w:rPr>
        <w:t>____________________________________________________________________________</w:t>
      </w:r>
    </w:p>
    <w:p w14:paraId="7F0B9D91" w14:textId="683C1EAF" w:rsidR="00D032FD" w:rsidRDefault="00A43F17" w:rsidP="00FE3B4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F7ABD">
        <w:rPr>
          <w:rFonts w:ascii="Garamond" w:hAnsi="Garamond"/>
          <w:b/>
          <w:sz w:val="24"/>
          <w:szCs w:val="24"/>
        </w:rPr>
        <w:t>MEETING AGENDA</w:t>
      </w:r>
    </w:p>
    <w:p w14:paraId="2B143FC8" w14:textId="375F7BE5" w:rsidR="00123C1D" w:rsidRPr="00EF7ABD" w:rsidRDefault="000A2A30" w:rsidP="00771C20">
      <w:pPr>
        <w:pStyle w:val="ListParagraph"/>
        <w:numPr>
          <w:ilvl w:val="0"/>
          <w:numId w:val="18"/>
        </w:numPr>
        <w:ind w:left="360"/>
        <w:rPr>
          <w:rFonts w:ascii="Garamond" w:hAnsi="Garamond"/>
        </w:rPr>
      </w:pPr>
      <w:r w:rsidRPr="00EF7ABD">
        <w:rPr>
          <w:rFonts w:ascii="Garamond" w:hAnsi="Garamond"/>
        </w:rPr>
        <w:t>Call to Order</w:t>
      </w:r>
      <w:r w:rsidR="000A0EB7" w:rsidRPr="00EF7ABD">
        <w:rPr>
          <w:rFonts w:ascii="Garamond" w:hAnsi="Garamond"/>
        </w:rPr>
        <w:t xml:space="preserve"> </w:t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  <w:r w:rsidR="00882C77">
        <w:rPr>
          <w:rFonts w:ascii="Garamond" w:hAnsi="Garamond"/>
        </w:rPr>
        <w:t>Wendi Sorensen</w:t>
      </w:r>
    </w:p>
    <w:p w14:paraId="3CC2BA15" w14:textId="00BEF2A4" w:rsidR="00217CEA" w:rsidRDefault="00217CEA" w:rsidP="00771C20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Scribe</w:t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  <w:r w:rsidR="0049638F">
        <w:rPr>
          <w:rFonts w:ascii="Garamond" w:hAnsi="Garamond"/>
        </w:rPr>
        <w:tab/>
      </w:r>
    </w:p>
    <w:p w14:paraId="601ABE45" w14:textId="48911427" w:rsidR="00C55F01" w:rsidRDefault="000A0EB7" w:rsidP="008503EB">
      <w:pPr>
        <w:pStyle w:val="ListParagraph"/>
        <w:numPr>
          <w:ilvl w:val="0"/>
          <w:numId w:val="7"/>
        </w:numPr>
        <w:spacing w:after="240"/>
        <w:rPr>
          <w:rFonts w:ascii="Garamond" w:hAnsi="Garamond"/>
        </w:rPr>
      </w:pPr>
      <w:r w:rsidRPr="00EF7ABD">
        <w:rPr>
          <w:rFonts w:ascii="Garamond" w:hAnsi="Garamond"/>
        </w:rPr>
        <w:t>Roll Call</w:t>
      </w:r>
      <w:r w:rsidR="003D50BF" w:rsidRPr="00EF7ABD">
        <w:rPr>
          <w:rFonts w:ascii="Garamond" w:hAnsi="Garamond"/>
        </w:rPr>
        <w:tab/>
      </w:r>
      <w:r w:rsidR="003D50BF" w:rsidRPr="00EF7ABD">
        <w:rPr>
          <w:rFonts w:ascii="Garamond" w:hAnsi="Garamond"/>
        </w:rPr>
        <w:tab/>
      </w:r>
    </w:p>
    <w:p w14:paraId="0A63A5CA" w14:textId="11494B4D" w:rsidR="00462CBB" w:rsidRDefault="00D92231" w:rsidP="008503EB">
      <w:pPr>
        <w:pStyle w:val="ListParagraph"/>
        <w:numPr>
          <w:ilvl w:val="0"/>
          <w:numId w:val="18"/>
        </w:numPr>
        <w:spacing w:after="240"/>
        <w:ind w:left="360"/>
        <w:rPr>
          <w:rFonts w:ascii="Garamond" w:hAnsi="Garamond"/>
        </w:rPr>
      </w:pPr>
      <w:r w:rsidRPr="00EF7ABD">
        <w:rPr>
          <w:rFonts w:ascii="Garamond" w:hAnsi="Garamond"/>
        </w:rPr>
        <w:t>Call to the Public</w:t>
      </w:r>
      <w:r w:rsidR="00FE2F16" w:rsidRPr="00EF7ABD">
        <w:rPr>
          <w:rFonts w:ascii="Garamond" w:hAnsi="Garamond"/>
        </w:rPr>
        <w:tab/>
      </w:r>
      <w:r w:rsidR="00FE2F16" w:rsidRPr="00EF7ABD">
        <w:rPr>
          <w:rFonts w:ascii="Garamond" w:hAnsi="Garamond"/>
        </w:rPr>
        <w:tab/>
      </w:r>
      <w:r w:rsidR="00B75B1A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462CBB">
        <w:rPr>
          <w:rFonts w:ascii="Garamond" w:hAnsi="Garamond"/>
        </w:rPr>
        <w:tab/>
      </w:r>
      <w:r w:rsidR="00882C77">
        <w:rPr>
          <w:rFonts w:ascii="Garamond" w:hAnsi="Garamond"/>
        </w:rPr>
        <w:t>Wendi Sorensen</w:t>
      </w:r>
    </w:p>
    <w:p w14:paraId="2DA1BFDE" w14:textId="56FF3602" w:rsidR="00FE675E" w:rsidRDefault="00FE675E" w:rsidP="00A87338">
      <w:pPr>
        <w:pStyle w:val="BodyText"/>
        <w:numPr>
          <w:ilvl w:val="0"/>
          <w:numId w:val="18"/>
        </w:numPr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lastRenderedPageBreak/>
        <w:t>Welcome new Board Member</w:t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  <w:t>Wendi Sorensen</w:t>
      </w:r>
    </w:p>
    <w:p w14:paraId="12CBE027" w14:textId="4F7098C6" w:rsidR="00032B47" w:rsidRPr="00A87338" w:rsidRDefault="000A2A30" w:rsidP="00FE675E">
      <w:pPr>
        <w:pStyle w:val="BodyText"/>
        <w:numPr>
          <w:ilvl w:val="0"/>
          <w:numId w:val="18"/>
        </w:numPr>
        <w:spacing w:before="240"/>
        <w:ind w:left="360"/>
        <w:rPr>
          <w:rFonts w:ascii="Garamond" w:hAnsi="Garamond"/>
          <w:color w:val="auto"/>
          <w:szCs w:val="24"/>
        </w:rPr>
      </w:pPr>
      <w:r w:rsidRPr="00A87338">
        <w:rPr>
          <w:rFonts w:ascii="Garamond" w:hAnsi="Garamond"/>
          <w:color w:val="auto"/>
          <w:szCs w:val="24"/>
        </w:rPr>
        <w:t xml:space="preserve">Approval of minutes </w:t>
      </w:r>
      <w:r w:rsidR="009D215A" w:rsidRPr="00A87338">
        <w:rPr>
          <w:rFonts w:ascii="Garamond" w:hAnsi="Garamond"/>
          <w:color w:val="auto"/>
          <w:szCs w:val="24"/>
        </w:rPr>
        <w:t>from</w:t>
      </w:r>
      <w:r w:rsidRPr="00A87338">
        <w:rPr>
          <w:rFonts w:ascii="Garamond" w:hAnsi="Garamond"/>
          <w:color w:val="auto"/>
          <w:szCs w:val="24"/>
        </w:rPr>
        <w:t xml:space="preserve"> previous meeting</w:t>
      </w:r>
      <w:r w:rsidR="00F72A62" w:rsidRPr="00A87338">
        <w:rPr>
          <w:rFonts w:ascii="Garamond" w:hAnsi="Garamond"/>
          <w:color w:val="auto"/>
          <w:szCs w:val="24"/>
        </w:rPr>
        <w:t xml:space="preserve"> </w:t>
      </w:r>
      <w:r w:rsidR="0049638F" w:rsidRPr="00A87338">
        <w:rPr>
          <w:rFonts w:ascii="Garamond" w:hAnsi="Garamond"/>
          <w:color w:val="auto"/>
          <w:szCs w:val="24"/>
        </w:rPr>
        <w:tab/>
      </w:r>
      <w:r w:rsidR="0049638F" w:rsidRPr="00A87338">
        <w:rPr>
          <w:rFonts w:ascii="Garamond" w:hAnsi="Garamond"/>
          <w:color w:val="auto"/>
          <w:szCs w:val="24"/>
        </w:rPr>
        <w:tab/>
      </w:r>
      <w:r w:rsidR="0049638F" w:rsidRPr="00A87338">
        <w:rPr>
          <w:rFonts w:ascii="Garamond" w:hAnsi="Garamond"/>
          <w:color w:val="auto"/>
          <w:szCs w:val="24"/>
        </w:rPr>
        <w:tab/>
      </w:r>
      <w:r w:rsidR="00882C77">
        <w:rPr>
          <w:rFonts w:ascii="Garamond" w:hAnsi="Garamond"/>
          <w:szCs w:val="24"/>
        </w:rPr>
        <w:t>Wendi Sorensen</w:t>
      </w:r>
    </w:p>
    <w:p w14:paraId="577C085A" w14:textId="769705C9" w:rsidR="000324CF" w:rsidRPr="00597BAC" w:rsidRDefault="0058354B" w:rsidP="0028480D">
      <w:pPr>
        <w:pStyle w:val="BodyText"/>
        <w:ind w:left="1080" w:hanging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May 10</w:t>
      </w:r>
      <w:r w:rsidR="00457CB1">
        <w:rPr>
          <w:rFonts w:ascii="Garamond" w:hAnsi="Garamond"/>
          <w:color w:val="auto"/>
          <w:szCs w:val="24"/>
        </w:rPr>
        <w:t>, 2023</w:t>
      </w:r>
      <w:r w:rsidR="003D50BF" w:rsidRPr="00597BAC">
        <w:rPr>
          <w:rFonts w:ascii="Garamond" w:hAnsi="Garamond"/>
          <w:color w:val="auto"/>
          <w:szCs w:val="24"/>
        </w:rPr>
        <w:t xml:space="preserve"> </w:t>
      </w:r>
      <w:r w:rsidR="00707D5E" w:rsidRPr="00597BAC">
        <w:rPr>
          <w:rFonts w:ascii="Garamond" w:hAnsi="Garamond"/>
          <w:color w:val="auto"/>
          <w:szCs w:val="24"/>
        </w:rPr>
        <w:t xml:space="preserve">- </w:t>
      </w:r>
      <w:r w:rsidR="003D50BF" w:rsidRPr="00597BAC">
        <w:rPr>
          <w:rFonts w:ascii="Garamond" w:hAnsi="Garamond"/>
          <w:color w:val="auto"/>
          <w:szCs w:val="24"/>
        </w:rPr>
        <w:t xml:space="preserve">General Session </w:t>
      </w:r>
      <w:r w:rsidR="00B24C99" w:rsidRPr="00597BAC">
        <w:rPr>
          <w:rFonts w:ascii="Garamond" w:hAnsi="Garamond"/>
          <w:color w:val="auto"/>
          <w:szCs w:val="24"/>
        </w:rPr>
        <w:t>Min</w:t>
      </w:r>
      <w:bookmarkStart w:id="1" w:name="_GoBack"/>
      <w:bookmarkEnd w:id="1"/>
      <w:r w:rsidR="00B24C99" w:rsidRPr="00597BAC">
        <w:rPr>
          <w:rFonts w:ascii="Garamond" w:hAnsi="Garamond"/>
          <w:color w:val="auto"/>
          <w:szCs w:val="24"/>
        </w:rPr>
        <w:t>utes</w:t>
      </w:r>
    </w:p>
    <w:p w14:paraId="3E9DB011" w14:textId="52C158A5" w:rsidR="008F7664" w:rsidRPr="00107FE4" w:rsidRDefault="0058354B" w:rsidP="00107FE4">
      <w:pPr>
        <w:pStyle w:val="BodyText"/>
        <w:spacing w:after="240"/>
        <w:ind w:left="108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y 10</w:t>
      </w:r>
      <w:r w:rsidR="00457CB1">
        <w:rPr>
          <w:rFonts w:ascii="Garamond" w:hAnsi="Garamond"/>
          <w:szCs w:val="24"/>
        </w:rPr>
        <w:t>, 2023</w:t>
      </w:r>
      <w:r w:rsidR="0049638F" w:rsidRPr="00597BAC">
        <w:rPr>
          <w:rFonts w:ascii="Garamond" w:hAnsi="Garamond"/>
          <w:szCs w:val="24"/>
        </w:rPr>
        <w:t xml:space="preserve"> </w:t>
      </w:r>
      <w:r w:rsidR="00707D5E" w:rsidRPr="00597BAC">
        <w:rPr>
          <w:rFonts w:ascii="Garamond" w:hAnsi="Garamond"/>
          <w:szCs w:val="24"/>
        </w:rPr>
        <w:t>-</w:t>
      </w:r>
      <w:r w:rsidR="0049638F" w:rsidRPr="00597BAC">
        <w:rPr>
          <w:rFonts w:ascii="Garamond" w:hAnsi="Garamond"/>
          <w:szCs w:val="24"/>
        </w:rPr>
        <w:t xml:space="preserve"> Executive Session</w:t>
      </w:r>
      <w:r w:rsidR="00B24C99" w:rsidRPr="00597BAC">
        <w:rPr>
          <w:rFonts w:ascii="Garamond" w:hAnsi="Garamond"/>
          <w:szCs w:val="24"/>
        </w:rPr>
        <w:t xml:space="preserve"> Minutes</w:t>
      </w:r>
    </w:p>
    <w:p w14:paraId="516740DA" w14:textId="77777777" w:rsidR="00B062EA" w:rsidRDefault="00B062EA" w:rsidP="00B062EA">
      <w:pPr>
        <w:pStyle w:val="BodyText"/>
        <w:numPr>
          <w:ilvl w:val="0"/>
          <w:numId w:val="18"/>
        </w:numPr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Review of Construction Defect Exam and Study</w:t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  <w:t>Robert Willis</w:t>
      </w:r>
    </w:p>
    <w:p w14:paraId="4DBD056B" w14:textId="6785C8E0" w:rsidR="00B062EA" w:rsidRDefault="00B062EA" w:rsidP="00B062EA">
      <w:pPr>
        <w:pStyle w:val="BodyText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Materials.</w:t>
      </w:r>
    </w:p>
    <w:p w14:paraId="776E5226" w14:textId="7B887B5F" w:rsidR="00D04E7E" w:rsidRDefault="00D04E7E" w:rsidP="00B062EA">
      <w:pPr>
        <w:pStyle w:val="BodyText"/>
        <w:numPr>
          <w:ilvl w:val="0"/>
          <w:numId w:val="18"/>
        </w:numPr>
        <w:spacing w:before="240"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Executive Session</w:t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  <w:t>Wendi Sorensen</w:t>
      </w:r>
    </w:p>
    <w:p w14:paraId="2AAEF168" w14:textId="4089EF75" w:rsidR="00AE3664" w:rsidRDefault="00A97E74" w:rsidP="00107FE4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2022</w:t>
      </w:r>
      <w:r w:rsidR="00757011">
        <w:rPr>
          <w:rFonts w:ascii="Garamond" w:hAnsi="Garamond"/>
          <w:color w:val="auto"/>
          <w:szCs w:val="24"/>
        </w:rPr>
        <w:t xml:space="preserve"> </w:t>
      </w:r>
      <w:r w:rsidR="0004601F">
        <w:rPr>
          <w:rFonts w:ascii="Garamond" w:hAnsi="Garamond"/>
          <w:color w:val="auto"/>
          <w:szCs w:val="24"/>
        </w:rPr>
        <w:t xml:space="preserve">Specialist </w:t>
      </w:r>
      <w:r w:rsidR="00757011">
        <w:rPr>
          <w:rFonts w:ascii="Garamond" w:hAnsi="Garamond"/>
          <w:color w:val="auto"/>
          <w:szCs w:val="24"/>
        </w:rPr>
        <w:t>Applications</w:t>
      </w:r>
      <w:r w:rsidR="0058354B">
        <w:rPr>
          <w:rFonts w:ascii="Garamond" w:hAnsi="Garamond"/>
          <w:color w:val="auto"/>
          <w:szCs w:val="24"/>
        </w:rPr>
        <w:tab/>
      </w:r>
      <w:r w:rsidR="00757011">
        <w:rPr>
          <w:rFonts w:ascii="Garamond" w:hAnsi="Garamond"/>
          <w:color w:val="auto"/>
          <w:szCs w:val="24"/>
        </w:rPr>
        <w:tab/>
      </w:r>
      <w:r w:rsidR="00757011">
        <w:rPr>
          <w:rFonts w:ascii="Garamond" w:hAnsi="Garamond"/>
          <w:color w:val="auto"/>
          <w:szCs w:val="24"/>
        </w:rPr>
        <w:tab/>
      </w:r>
      <w:r w:rsidR="00757011">
        <w:rPr>
          <w:rFonts w:ascii="Garamond" w:hAnsi="Garamond"/>
          <w:color w:val="auto"/>
          <w:szCs w:val="24"/>
        </w:rPr>
        <w:tab/>
      </w:r>
      <w:r w:rsidR="00757011">
        <w:rPr>
          <w:rFonts w:ascii="Garamond" w:hAnsi="Garamond"/>
          <w:color w:val="auto"/>
          <w:szCs w:val="24"/>
        </w:rPr>
        <w:tab/>
        <w:t>Wendi Sorensen</w:t>
      </w:r>
    </w:p>
    <w:p w14:paraId="06B43678" w14:textId="193AED91" w:rsidR="00CC605E" w:rsidRDefault="00CC605E" w:rsidP="00107FE4">
      <w:pPr>
        <w:pStyle w:val="BodyText"/>
        <w:numPr>
          <w:ilvl w:val="0"/>
          <w:numId w:val="18"/>
        </w:numPr>
        <w:spacing w:after="240"/>
        <w:ind w:left="360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Cs w:val="24"/>
        </w:rPr>
        <w:t>Administrator Updates</w:t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</w:r>
      <w:r>
        <w:rPr>
          <w:rFonts w:ascii="Garamond" w:hAnsi="Garamond"/>
          <w:color w:val="auto"/>
          <w:szCs w:val="24"/>
        </w:rPr>
        <w:tab/>
        <w:t>Randal Westbury</w:t>
      </w:r>
    </w:p>
    <w:p w14:paraId="3501A05A" w14:textId="13C72E15" w:rsidR="00286D7C" w:rsidRPr="008115B9" w:rsidRDefault="00286D7C" w:rsidP="00F97C00">
      <w:pPr>
        <w:pStyle w:val="BodyText"/>
        <w:numPr>
          <w:ilvl w:val="0"/>
          <w:numId w:val="18"/>
        </w:numPr>
        <w:spacing w:before="240" w:after="240"/>
        <w:ind w:left="360"/>
        <w:rPr>
          <w:rFonts w:ascii="Garamond" w:hAnsi="Garamond"/>
          <w:color w:val="auto"/>
          <w:szCs w:val="24"/>
        </w:rPr>
      </w:pPr>
      <w:r w:rsidRPr="0066154D">
        <w:rPr>
          <w:rFonts w:ascii="Garamond" w:hAnsi="Garamond"/>
          <w:szCs w:val="24"/>
        </w:rPr>
        <w:t>Date of next meeting:</w:t>
      </w:r>
      <w:r w:rsidR="00D32A86">
        <w:rPr>
          <w:rFonts w:ascii="Garamond" w:hAnsi="Garamond"/>
          <w:szCs w:val="24"/>
        </w:rPr>
        <w:t xml:space="preserve">  </w:t>
      </w:r>
      <w:r w:rsidR="0024754C">
        <w:rPr>
          <w:rFonts w:ascii="Garamond" w:hAnsi="Garamond"/>
          <w:b/>
          <w:bCs/>
          <w:color w:val="2F5496" w:themeColor="accent5" w:themeShade="BF"/>
          <w:szCs w:val="24"/>
          <w:u w:val="single"/>
        </w:rPr>
        <w:t>J</w:t>
      </w:r>
      <w:r w:rsidR="00601607">
        <w:rPr>
          <w:rFonts w:ascii="Garamond" w:hAnsi="Garamond"/>
          <w:b/>
          <w:bCs/>
          <w:color w:val="2F5496" w:themeColor="accent5" w:themeShade="BF"/>
          <w:szCs w:val="24"/>
          <w:u w:val="single"/>
        </w:rPr>
        <w:t>uly12</w:t>
      </w:r>
      <w:r w:rsidR="00CA57A5" w:rsidRPr="00F97C00">
        <w:rPr>
          <w:rFonts w:ascii="Garamond" w:hAnsi="Garamond"/>
          <w:b/>
          <w:bCs/>
          <w:color w:val="2F5496" w:themeColor="accent5" w:themeShade="BF"/>
          <w:szCs w:val="24"/>
          <w:u w:val="single"/>
        </w:rPr>
        <w:t>, 2023</w:t>
      </w:r>
      <w:r w:rsidR="00D32A86">
        <w:rPr>
          <w:rFonts w:ascii="Garamond" w:hAnsi="Garamond"/>
          <w:szCs w:val="24"/>
        </w:rPr>
        <w:tab/>
      </w:r>
      <w:r w:rsidR="008115B9">
        <w:rPr>
          <w:rFonts w:ascii="Garamond" w:hAnsi="Garamond"/>
          <w:color w:val="FF0000"/>
          <w:szCs w:val="24"/>
        </w:rPr>
        <w:tab/>
      </w:r>
      <w:r w:rsidRPr="0066154D">
        <w:rPr>
          <w:rFonts w:ascii="Garamond" w:hAnsi="Garamond"/>
          <w:szCs w:val="24"/>
        </w:rPr>
        <w:tab/>
      </w:r>
      <w:r w:rsidR="00D32A86">
        <w:rPr>
          <w:rFonts w:ascii="Garamond" w:hAnsi="Garamond"/>
          <w:szCs w:val="24"/>
        </w:rPr>
        <w:tab/>
      </w:r>
      <w:r w:rsidR="00CD79F7">
        <w:rPr>
          <w:rFonts w:ascii="Garamond" w:hAnsi="Garamond"/>
          <w:szCs w:val="24"/>
        </w:rPr>
        <w:t>Wendi Sorensen</w:t>
      </w:r>
    </w:p>
    <w:p w14:paraId="13D34D98" w14:textId="73F204D3" w:rsidR="00004E41" w:rsidRPr="00382878" w:rsidRDefault="00D92231" w:rsidP="00382878">
      <w:pPr>
        <w:pStyle w:val="ListParagraph"/>
        <w:numPr>
          <w:ilvl w:val="0"/>
          <w:numId w:val="18"/>
        </w:numPr>
        <w:ind w:left="360"/>
        <w:rPr>
          <w:rFonts w:ascii="Garamond" w:hAnsi="Garamond"/>
          <w:b/>
          <w:bCs/>
        </w:rPr>
      </w:pPr>
      <w:r w:rsidRPr="00382878">
        <w:rPr>
          <w:rFonts w:ascii="Garamond" w:hAnsi="Garamond"/>
        </w:rPr>
        <w:t>Adjourn</w:t>
      </w:r>
      <w:r w:rsidR="00FB5713" w:rsidRPr="00382878">
        <w:rPr>
          <w:rFonts w:ascii="Garamond" w:hAnsi="Garamond"/>
        </w:rPr>
        <w:tab/>
      </w:r>
      <w:r w:rsidR="00FB5713" w:rsidRPr="00382878">
        <w:rPr>
          <w:rFonts w:ascii="Garamond" w:hAnsi="Garamond"/>
        </w:rPr>
        <w:tab/>
      </w:r>
      <w:r w:rsidR="00F72A62" w:rsidRPr="00382878">
        <w:rPr>
          <w:rFonts w:ascii="Garamond" w:hAnsi="Garamond"/>
        </w:rPr>
        <w:tab/>
      </w:r>
      <w:r w:rsidR="00F72A62" w:rsidRPr="00382878">
        <w:rPr>
          <w:rFonts w:ascii="Garamond" w:hAnsi="Garamond"/>
        </w:rPr>
        <w:tab/>
      </w:r>
      <w:r w:rsidR="005465F6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3D50BF" w:rsidRPr="00382878">
        <w:rPr>
          <w:rFonts w:ascii="Garamond" w:hAnsi="Garamond"/>
        </w:rPr>
        <w:tab/>
      </w:r>
      <w:r w:rsidR="00CD79F7">
        <w:rPr>
          <w:rFonts w:ascii="Garamond" w:hAnsi="Garamond"/>
        </w:rPr>
        <w:t>Wendi Sorensen</w:t>
      </w:r>
    </w:p>
    <w:sectPr w:rsidR="00004E41" w:rsidRPr="00382878" w:rsidSect="008503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A063" w14:textId="77777777" w:rsidR="00423E34" w:rsidRDefault="00423E34" w:rsidP="00200174">
      <w:pPr>
        <w:spacing w:after="0" w:line="240" w:lineRule="auto"/>
      </w:pPr>
      <w:r>
        <w:separator/>
      </w:r>
    </w:p>
  </w:endnote>
  <w:endnote w:type="continuationSeparator" w:id="0">
    <w:p w14:paraId="55B86D64" w14:textId="77777777" w:rsidR="00423E34" w:rsidRDefault="00423E34" w:rsidP="0020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2B314" w14:textId="77777777" w:rsidR="00200174" w:rsidRDefault="00200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B196" w14:textId="77777777" w:rsidR="00200174" w:rsidRDefault="00200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4D65" w14:textId="77777777" w:rsidR="00200174" w:rsidRDefault="00200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A125" w14:textId="77777777" w:rsidR="00423E34" w:rsidRDefault="00423E34" w:rsidP="00200174">
      <w:pPr>
        <w:spacing w:after="0" w:line="240" w:lineRule="auto"/>
      </w:pPr>
      <w:r>
        <w:separator/>
      </w:r>
    </w:p>
  </w:footnote>
  <w:footnote w:type="continuationSeparator" w:id="0">
    <w:p w14:paraId="36F1217C" w14:textId="77777777" w:rsidR="00423E34" w:rsidRDefault="00423E34" w:rsidP="0020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32FD" w14:textId="77777777" w:rsidR="00200174" w:rsidRDefault="00200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7BA9" w14:textId="40BA7AA2" w:rsidR="00200174" w:rsidRDefault="00200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86C8" w14:textId="77777777" w:rsidR="00200174" w:rsidRDefault="00200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545"/>
    <w:multiLevelType w:val="hybridMultilevel"/>
    <w:tmpl w:val="40161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02B"/>
    <w:multiLevelType w:val="hybridMultilevel"/>
    <w:tmpl w:val="04B4B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31C8"/>
    <w:multiLevelType w:val="hybridMultilevel"/>
    <w:tmpl w:val="B178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538"/>
    <w:multiLevelType w:val="hybridMultilevel"/>
    <w:tmpl w:val="AD1A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44CDA"/>
    <w:multiLevelType w:val="hybridMultilevel"/>
    <w:tmpl w:val="28C43E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6FDE"/>
    <w:multiLevelType w:val="hybridMultilevel"/>
    <w:tmpl w:val="4D229D42"/>
    <w:lvl w:ilvl="0" w:tplc="ECA405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5927"/>
    <w:multiLevelType w:val="hybridMultilevel"/>
    <w:tmpl w:val="FD069824"/>
    <w:lvl w:ilvl="0" w:tplc="CCD4771C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752"/>
    <w:multiLevelType w:val="hybridMultilevel"/>
    <w:tmpl w:val="B9C2C9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2E0"/>
    <w:multiLevelType w:val="hybridMultilevel"/>
    <w:tmpl w:val="5EB83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1AC9"/>
    <w:multiLevelType w:val="hybridMultilevel"/>
    <w:tmpl w:val="96BA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0CE7"/>
    <w:multiLevelType w:val="hybridMultilevel"/>
    <w:tmpl w:val="A38E13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D6E"/>
    <w:multiLevelType w:val="hybridMultilevel"/>
    <w:tmpl w:val="9F44602C"/>
    <w:lvl w:ilvl="0" w:tplc="98301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169F"/>
    <w:multiLevelType w:val="hybridMultilevel"/>
    <w:tmpl w:val="39B673A4"/>
    <w:lvl w:ilvl="0" w:tplc="97D8BC3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53313A"/>
    <w:multiLevelType w:val="hybridMultilevel"/>
    <w:tmpl w:val="80D6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59EA"/>
    <w:multiLevelType w:val="hybridMultilevel"/>
    <w:tmpl w:val="C304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145AD"/>
    <w:multiLevelType w:val="hybridMultilevel"/>
    <w:tmpl w:val="2740107A"/>
    <w:lvl w:ilvl="0" w:tplc="83B068C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CDC706A">
      <w:start w:val="7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43321EE6"/>
    <w:multiLevelType w:val="hybridMultilevel"/>
    <w:tmpl w:val="4F8C4268"/>
    <w:lvl w:ilvl="0" w:tplc="53C41F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054B"/>
    <w:multiLevelType w:val="hybridMultilevel"/>
    <w:tmpl w:val="B8CCDAFA"/>
    <w:lvl w:ilvl="0" w:tplc="3782CD90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61714"/>
    <w:multiLevelType w:val="hybridMultilevel"/>
    <w:tmpl w:val="906A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2"/>
    <w:multiLevelType w:val="hybridMultilevel"/>
    <w:tmpl w:val="63C057B2"/>
    <w:lvl w:ilvl="0" w:tplc="83B068C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17C426D"/>
    <w:multiLevelType w:val="hybridMultilevel"/>
    <w:tmpl w:val="43160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626EC"/>
    <w:multiLevelType w:val="hybridMultilevel"/>
    <w:tmpl w:val="B4DAA4F4"/>
    <w:lvl w:ilvl="0" w:tplc="D234B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4D10"/>
    <w:multiLevelType w:val="hybridMultilevel"/>
    <w:tmpl w:val="E6828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2D9B"/>
    <w:multiLevelType w:val="hybridMultilevel"/>
    <w:tmpl w:val="D308636E"/>
    <w:lvl w:ilvl="0" w:tplc="14AE9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A44A4"/>
    <w:multiLevelType w:val="hybridMultilevel"/>
    <w:tmpl w:val="A5C2926A"/>
    <w:lvl w:ilvl="0" w:tplc="7A1012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C8C0568"/>
    <w:multiLevelType w:val="hybridMultilevel"/>
    <w:tmpl w:val="7B3C3A68"/>
    <w:lvl w:ilvl="0" w:tplc="14AE9C1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66F7E"/>
    <w:multiLevelType w:val="hybridMultilevel"/>
    <w:tmpl w:val="1A12A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6A11"/>
    <w:multiLevelType w:val="hybridMultilevel"/>
    <w:tmpl w:val="0BAE8918"/>
    <w:lvl w:ilvl="0" w:tplc="4C0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8A4883"/>
    <w:multiLevelType w:val="hybridMultilevel"/>
    <w:tmpl w:val="51F816D8"/>
    <w:lvl w:ilvl="0" w:tplc="0F68649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4A89"/>
    <w:multiLevelType w:val="hybridMultilevel"/>
    <w:tmpl w:val="8736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5314"/>
    <w:multiLevelType w:val="hybridMultilevel"/>
    <w:tmpl w:val="3ACAA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8420B"/>
    <w:multiLevelType w:val="hybridMultilevel"/>
    <w:tmpl w:val="EA18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B789C"/>
    <w:multiLevelType w:val="hybridMultilevel"/>
    <w:tmpl w:val="0DE66B6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8"/>
  </w:num>
  <w:num w:numId="5">
    <w:abstractNumId w:val="29"/>
  </w:num>
  <w:num w:numId="6">
    <w:abstractNumId w:val="7"/>
  </w:num>
  <w:num w:numId="7">
    <w:abstractNumId w:val="17"/>
  </w:num>
  <w:num w:numId="8">
    <w:abstractNumId w:val="1"/>
  </w:num>
  <w:num w:numId="9">
    <w:abstractNumId w:val="16"/>
  </w:num>
  <w:num w:numId="10">
    <w:abstractNumId w:val="26"/>
  </w:num>
  <w:num w:numId="11">
    <w:abstractNumId w:val="0"/>
  </w:num>
  <w:num w:numId="12">
    <w:abstractNumId w:val="15"/>
  </w:num>
  <w:num w:numId="13">
    <w:abstractNumId w:val="10"/>
  </w:num>
  <w:num w:numId="14">
    <w:abstractNumId w:val="18"/>
  </w:num>
  <w:num w:numId="15">
    <w:abstractNumId w:val="3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5"/>
  </w:num>
  <w:num w:numId="19">
    <w:abstractNumId w:val="3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5"/>
  </w:num>
  <w:num w:numId="28">
    <w:abstractNumId w:val="6"/>
  </w:num>
  <w:num w:numId="29">
    <w:abstractNumId w:val="24"/>
  </w:num>
  <w:num w:numId="30">
    <w:abstractNumId w:val="20"/>
  </w:num>
  <w:num w:numId="31">
    <w:abstractNumId w:val="21"/>
  </w:num>
  <w:num w:numId="32">
    <w:abstractNumId w:val="27"/>
  </w:num>
  <w:num w:numId="33">
    <w:abstractNumId w:val="23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34B"/>
    <w:rsid w:val="0000105A"/>
    <w:rsid w:val="00002C12"/>
    <w:rsid w:val="00003AC9"/>
    <w:rsid w:val="00004E41"/>
    <w:rsid w:val="000132A0"/>
    <w:rsid w:val="00015F3A"/>
    <w:rsid w:val="0002734B"/>
    <w:rsid w:val="000324CF"/>
    <w:rsid w:val="0003278F"/>
    <w:rsid w:val="00032B47"/>
    <w:rsid w:val="0003667D"/>
    <w:rsid w:val="0004601F"/>
    <w:rsid w:val="000479D2"/>
    <w:rsid w:val="00051670"/>
    <w:rsid w:val="00053B47"/>
    <w:rsid w:val="000630C0"/>
    <w:rsid w:val="00066C87"/>
    <w:rsid w:val="00067AD2"/>
    <w:rsid w:val="0007286B"/>
    <w:rsid w:val="00092344"/>
    <w:rsid w:val="00093704"/>
    <w:rsid w:val="0009725C"/>
    <w:rsid w:val="000A0EB7"/>
    <w:rsid w:val="000A182C"/>
    <w:rsid w:val="000A2A30"/>
    <w:rsid w:val="000C0A51"/>
    <w:rsid w:val="000D64F1"/>
    <w:rsid w:val="000E1331"/>
    <w:rsid w:val="000E4FED"/>
    <w:rsid w:val="000E509A"/>
    <w:rsid w:val="000F31B2"/>
    <w:rsid w:val="000F672F"/>
    <w:rsid w:val="00104382"/>
    <w:rsid w:val="00104B81"/>
    <w:rsid w:val="00107FE4"/>
    <w:rsid w:val="00123C1D"/>
    <w:rsid w:val="00124B9C"/>
    <w:rsid w:val="0013705B"/>
    <w:rsid w:val="00137A4F"/>
    <w:rsid w:val="00143331"/>
    <w:rsid w:val="00144618"/>
    <w:rsid w:val="00144B98"/>
    <w:rsid w:val="00161578"/>
    <w:rsid w:val="00162505"/>
    <w:rsid w:val="001647C9"/>
    <w:rsid w:val="0018706F"/>
    <w:rsid w:val="00187409"/>
    <w:rsid w:val="0019490B"/>
    <w:rsid w:val="00195883"/>
    <w:rsid w:val="00195954"/>
    <w:rsid w:val="001A0D3C"/>
    <w:rsid w:val="001A4F7B"/>
    <w:rsid w:val="001B08CC"/>
    <w:rsid w:val="001B78B6"/>
    <w:rsid w:val="001C3ABA"/>
    <w:rsid w:val="001C4ACC"/>
    <w:rsid w:val="001C5BDF"/>
    <w:rsid w:val="001D43CD"/>
    <w:rsid w:val="001E56BD"/>
    <w:rsid w:val="00200174"/>
    <w:rsid w:val="002034CC"/>
    <w:rsid w:val="0020411B"/>
    <w:rsid w:val="00204509"/>
    <w:rsid w:val="0021370A"/>
    <w:rsid w:val="00217CEA"/>
    <w:rsid w:val="00223FE6"/>
    <w:rsid w:val="00227221"/>
    <w:rsid w:val="00232A00"/>
    <w:rsid w:val="00232C85"/>
    <w:rsid w:val="00235BF0"/>
    <w:rsid w:val="002400F2"/>
    <w:rsid w:val="0024754C"/>
    <w:rsid w:val="0025087B"/>
    <w:rsid w:val="00250BB9"/>
    <w:rsid w:val="00253C4E"/>
    <w:rsid w:val="00253F37"/>
    <w:rsid w:val="00255940"/>
    <w:rsid w:val="0025772F"/>
    <w:rsid w:val="00262598"/>
    <w:rsid w:val="002664CA"/>
    <w:rsid w:val="00271197"/>
    <w:rsid w:val="00271427"/>
    <w:rsid w:val="0027428E"/>
    <w:rsid w:val="002834AF"/>
    <w:rsid w:val="0028480D"/>
    <w:rsid w:val="002851A8"/>
    <w:rsid w:val="00286D7C"/>
    <w:rsid w:val="00287D24"/>
    <w:rsid w:val="002930BF"/>
    <w:rsid w:val="002951DF"/>
    <w:rsid w:val="002A069D"/>
    <w:rsid w:val="002A2D24"/>
    <w:rsid w:val="002A2E66"/>
    <w:rsid w:val="002B23A1"/>
    <w:rsid w:val="002B4D03"/>
    <w:rsid w:val="002D1CF7"/>
    <w:rsid w:val="002E6A82"/>
    <w:rsid w:val="002F5CE8"/>
    <w:rsid w:val="002F6A9F"/>
    <w:rsid w:val="00301A19"/>
    <w:rsid w:val="00302C4D"/>
    <w:rsid w:val="003151B2"/>
    <w:rsid w:val="00324BE9"/>
    <w:rsid w:val="00337621"/>
    <w:rsid w:val="00345214"/>
    <w:rsid w:val="00351B28"/>
    <w:rsid w:val="00351CCC"/>
    <w:rsid w:val="003557A0"/>
    <w:rsid w:val="00360C36"/>
    <w:rsid w:val="0037303E"/>
    <w:rsid w:val="003738AE"/>
    <w:rsid w:val="00382878"/>
    <w:rsid w:val="00393970"/>
    <w:rsid w:val="003946F6"/>
    <w:rsid w:val="00395954"/>
    <w:rsid w:val="003A0734"/>
    <w:rsid w:val="003B173A"/>
    <w:rsid w:val="003B34F5"/>
    <w:rsid w:val="003B3972"/>
    <w:rsid w:val="003B625C"/>
    <w:rsid w:val="003B736D"/>
    <w:rsid w:val="003C6962"/>
    <w:rsid w:val="003D012D"/>
    <w:rsid w:val="003D4B52"/>
    <w:rsid w:val="003D50BF"/>
    <w:rsid w:val="003D522D"/>
    <w:rsid w:val="003E0A98"/>
    <w:rsid w:val="003E2F26"/>
    <w:rsid w:val="003F0BA4"/>
    <w:rsid w:val="00422116"/>
    <w:rsid w:val="00423E34"/>
    <w:rsid w:val="00425C61"/>
    <w:rsid w:val="004265F4"/>
    <w:rsid w:val="004267E4"/>
    <w:rsid w:val="004303BA"/>
    <w:rsid w:val="00433755"/>
    <w:rsid w:val="00441C22"/>
    <w:rsid w:val="00452109"/>
    <w:rsid w:val="00457CB1"/>
    <w:rsid w:val="00462CBB"/>
    <w:rsid w:val="004648BB"/>
    <w:rsid w:val="00481CFE"/>
    <w:rsid w:val="0049638F"/>
    <w:rsid w:val="004A09C4"/>
    <w:rsid w:val="004A45E8"/>
    <w:rsid w:val="004B6429"/>
    <w:rsid w:val="004B6627"/>
    <w:rsid w:val="004D1E39"/>
    <w:rsid w:val="004E4F37"/>
    <w:rsid w:val="005030FC"/>
    <w:rsid w:val="00503966"/>
    <w:rsid w:val="005057A2"/>
    <w:rsid w:val="00505895"/>
    <w:rsid w:val="00505E7B"/>
    <w:rsid w:val="005064FD"/>
    <w:rsid w:val="00511584"/>
    <w:rsid w:val="005169DD"/>
    <w:rsid w:val="00530665"/>
    <w:rsid w:val="005317C3"/>
    <w:rsid w:val="00534E0D"/>
    <w:rsid w:val="00545A6B"/>
    <w:rsid w:val="005465F6"/>
    <w:rsid w:val="00547DD8"/>
    <w:rsid w:val="005644A5"/>
    <w:rsid w:val="00564AC4"/>
    <w:rsid w:val="0056762D"/>
    <w:rsid w:val="00573449"/>
    <w:rsid w:val="00581034"/>
    <w:rsid w:val="0058354B"/>
    <w:rsid w:val="00586F9B"/>
    <w:rsid w:val="00591E3A"/>
    <w:rsid w:val="00593F97"/>
    <w:rsid w:val="00597BAC"/>
    <w:rsid w:val="005A42A1"/>
    <w:rsid w:val="005A4506"/>
    <w:rsid w:val="005C1FDC"/>
    <w:rsid w:val="005C5BCB"/>
    <w:rsid w:val="005E0B7E"/>
    <w:rsid w:val="005E43C7"/>
    <w:rsid w:val="005E6B60"/>
    <w:rsid w:val="00601607"/>
    <w:rsid w:val="006016BB"/>
    <w:rsid w:val="00605A0F"/>
    <w:rsid w:val="00606B6E"/>
    <w:rsid w:val="00613EB2"/>
    <w:rsid w:val="00615012"/>
    <w:rsid w:val="00615B38"/>
    <w:rsid w:val="00627129"/>
    <w:rsid w:val="00631C76"/>
    <w:rsid w:val="00635FEA"/>
    <w:rsid w:val="006423C5"/>
    <w:rsid w:val="006424F8"/>
    <w:rsid w:val="006467EB"/>
    <w:rsid w:val="00650373"/>
    <w:rsid w:val="00655434"/>
    <w:rsid w:val="00660577"/>
    <w:rsid w:val="0066154D"/>
    <w:rsid w:val="00666140"/>
    <w:rsid w:val="00667431"/>
    <w:rsid w:val="00667691"/>
    <w:rsid w:val="00672E61"/>
    <w:rsid w:val="006768FD"/>
    <w:rsid w:val="00690F3F"/>
    <w:rsid w:val="00696936"/>
    <w:rsid w:val="00696D41"/>
    <w:rsid w:val="006A0948"/>
    <w:rsid w:val="006A2906"/>
    <w:rsid w:val="006B7873"/>
    <w:rsid w:val="006B78FB"/>
    <w:rsid w:val="006C0336"/>
    <w:rsid w:val="006C0780"/>
    <w:rsid w:val="006C1F92"/>
    <w:rsid w:val="006C403E"/>
    <w:rsid w:val="006C66D0"/>
    <w:rsid w:val="006C7CDB"/>
    <w:rsid w:val="006E07BE"/>
    <w:rsid w:val="006E0E7D"/>
    <w:rsid w:val="006E178D"/>
    <w:rsid w:val="006E1D40"/>
    <w:rsid w:val="006F12A8"/>
    <w:rsid w:val="00705096"/>
    <w:rsid w:val="00707D5E"/>
    <w:rsid w:val="00711BE0"/>
    <w:rsid w:val="007124F6"/>
    <w:rsid w:val="00713DBF"/>
    <w:rsid w:val="00717C8F"/>
    <w:rsid w:val="00722E67"/>
    <w:rsid w:val="00724932"/>
    <w:rsid w:val="00732DC1"/>
    <w:rsid w:val="00757011"/>
    <w:rsid w:val="00757833"/>
    <w:rsid w:val="00765456"/>
    <w:rsid w:val="00771C20"/>
    <w:rsid w:val="0078783D"/>
    <w:rsid w:val="00792FAD"/>
    <w:rsid w:val="007946A8"/>
    <w:rsid w:val="007A646F"/>
    <w:rsid w:val="007B6ED3"/>
    <w:rsid w:val="007C4F1D"/>
    <w:rsid w:val="007C6A2A"/>
    <w:rsid w:val="007D05F6"/>
    <w:rsid w:val="007D229C"/>
    <w:rsid w:val="007D5307"/>
    <w:rsid w:val="007E1012"/>
    <w:rsid w:val="007F3FB9"/>
    <w:rsid w:val="008001BE"/>
    <w:rsid w:val="008020B6"/>
    <w:rsid w:val="00802507"/>
    <w:rsid w:val="008115B9"/>
    <w:rsid w:val="00815014"/>
    <w:rsid w:val="00821BBB"/>
    <w:rsid w:val="008374E5"/>
    <w:rsid w:val="008409CC"/>
    <w:rsid w:val="00844B2A"/>
    <w:rsid w:val="00846474"/>
    <w:rsid w:val="00847E44"/>
    <w:rsid w:val="008503EB"/>
    <w:rsid w:val="00850B57"/>
    <w:rsid w:val="00867638"/>
    <w:rsid w:val="0087554A"/>
    <w:rsid w:val="00882C77"/>
    <w:rsid w:val="008869DE"/>
    <w:rsid w:val="008930C4"/>
    <w:rsid w:val="008B28D3"/>
    <w:rsid w:val="008B3A9D"/>
    <w:rsid w:val="008B4847"/>
    <w:rsid w:val="008B777B"/>
    <w:rsid w:val="008C0DC8"/>
    <w:rsid w:val="008C7E60"/>
    <w:rsid w:val="008D5812"/>
    <w:rsid w:val="008E3CC9"/>
    <w:rsid w:val="008F6272"/>
    <w:rsid w:val="008F7664"/>
    <w:rsid w:val="00902A9F"/>
    <w:rsid w:val="00903DF3"/>
    <w:rsid w:val="009045DB"/>
    <w:rsid w:val="00906F6E"/>
    <w:rsid w:val="00910FF4"/>
    <w:rsid w:val="00911C42"/>
    <w:rsid w:val="00937157"/>
    <w:rsid w:val="0094180D"/>
    <w:rsid w:val="0094692A"/>
    <w:rsid w:val="00971A4E"/>
    <w:rsid w:val="00973D9F"/>
    <w:rsid w:val="009814D5"/>
    <w:rsid w:val="009841CD"/>
    <w:rsid w:val="009852CF"/>
    <w:rsid w:val="009A2ABB"/>
    <w:rsid w:val="009B406D"/>
    <w:rsid w:val="009C3F08"/>
    <w:rsid w:val="009D0C6D"/>
    <w:rsid w:val="009D215A"/>
    <w:rsid w:val="009D2E4E"/>
    <w:rsid w:val="009D60A1"/>
    <w:rsid w:val="009F0360"/>
    <w:rsid w:val="009F05B2"/>
    <w:rsid w:val="009F541A"/>
    <w:rsid w:val="00A33D93"/>
    <w:rsid w:val="00A439F3"/>
    <w:rsid w:val="00A43F17"/>
    <w:rsid w:val="00A4480D"/>
    <w:rsid w:val="00A47BA7"/>
    <w:rsid w:val="00A50BD1"/>
    <w:rsid w:val="00A50CAF"/>
    <w:rsid w:val="00A54799"/>
    <w:rsid w:val="00A55A18"/>
    <w:rsid w:val="00A65BCB"/>
    <w:rsid w:val="00A736DC"/>
    <w:rsid w:val="00A82836"/>
    <w:rsid w:val="00A868A5"/>
    <w:rsid w:val="00A87338"/>
    <w:rsid w:val="00A918F3"/>
    <w:rsid w:val="00A97B24"/>
    <w:rsid w:val="00A97E74"/>
    <w:rsid w:val="00AB15CB"/>
    <w:rsid w:val="00AB43AE"/>
    <w:rsid w:val="00AB7797"/>
    <w:rsid w:val="00AE354A"/>
    <w:rsid w:val="00AE3664"/>
    <w:rsid w:val="00AE50F5"/>
    <w:rsid w:val="00AE6535"/>
    <w:rsid w:val="00AF6155"/>
    <w:rsid w:val="00AF67C3"/>
    <w:rsid w:val="00B062EA"/>
    <w:rsid w:val="00B1718D"/>
    <w:rsid w:val="00B17F5D"/>
    <w:rsid w:val="00B23233"/>
    <w:rsid w:val="00B23AA4"/>
    <w:rsid w:val="00B24C99"/>
    <w:rsid w:val="00B27D39"/>
    <w:rsid w:val="00B31416"/>
    <w:rsid w:val="00B370C8"/>
    <w:rsid w:val="00B406C0"/>
    <w:rsid w:val="00B46776"/>
    <w:rsid w:val="00B5058F"/>
    <w:rsid w:val="00B522B6"/>
    <w:rsid w:val="00B53E1A"/>
    <w:rsid w:val="00B63DC5"/>
    <w:rsid w:val="00B64B36"/>
    <w:rsid w:val="00B65658"/>
    <w:rsid w:val="00B70A07"/>
    <w:rsid w:val="00B7520E"/>
    <w:rsid w:val="00B75B1A"/>
    <w:rsid w:val="00B8615F"/>
    <w:rsid w:val="00B87252"/>
    <w:rsid w:val="00B90895"/>
    <w:rsid w:val="00BA6139"/>
    <w:rsid w:val="00BA6C1A"/>
    <w:rsid w:val="00BC2208"/>
    <w:rsid w:val="00BC6E3B"/>
    <w:rsid w:val="00BF1316"/>
    <w:rsid w:val="00BF15B6"/>
    <w:rsid w:val="00BF2645"/>
    <w:rsid w:val="00C15204"/>
    <w:rsid w:val="00C33E13"/>
    <w:rsid w:val="00C36725"/>
    <w:rsid w:val="00C41D48"/>
    <w:rsid w:val="00C44299"/>
    <w:rsid w:val="00C51C7F"/>
    <w:rsid w:val="00C55F01"/>
    <w:rsid w:val="00C62BDA"/>
    <w:rsid w:val="00C63F07"/>
    <w:rsid w:val="00C668F2"/>
    <w:rsid w:val="00C75B61"/>
    <w:rsid w:val="00C92A96"/>
    <w:rsid w:val="00C9423C"/>
    <w:rsid w:val="00CA57A5"/>
    <w:rsid w:val="00CB0A0C"/>
    <w:rsid w:val="00CB16AF"/>
    <w:rsid w:val="00CB2585"/>
    <w:rsid w:val="00CB6580"/>
    <w:rsid w:val="00CC605E"/>
    <w:rsid w:val="00CD0CBC"/>
    <w:rsid w:val="00CD1B83"/>
    <w:rsid w:val="00CD38CC"/>
    <w:rsid w:val="00CD5C1E"/>
    <w:rsid w:val="00CD79F7"/>
    <w:rsid w:val="00CE567B"/>
    <w:rsid w:val="00CF12D8"/>
    <w:rsid w:val="00CF260D"/>
    <w:rsid w:val="00D032FD"/>
    <w:rsid w:val="00D047BA"/>
    <w:rsid w:val="00D04E7E"/>
    <w:rsid w:val="00D17F30"/>
    <w:rsid w:val="00D200D4"/>
    <w:rsid w:val="00D24B23"/>
    <w:rsid w:val="00D3251C"/>
    <w:rsid w:val="00D32A86"/>
    <w:rsid w:val="00D3336E"/>
    <w:rsid w:val="00D37F53"/>
    <w:rsid w:val="00D6453A"/>
    <w:rsid w:val="00D91261"/>
    <w:rsid w:val="00D92231"/>
    <w:rsid w:val="00D95387"/>
    <w:rsid w:val="00DA002E"/>
    <w:rsid w:val="00DA0A55"/>
    <w:rsid w:val="00DA1DF8"/>
    <w:rsid w:val="00DA3326"/>
    <w:rsid w:val="00DA497C"/>
    <w:rsid w:val="00DB3190"/>
    <w:rsid w:val="00DB693F"/>
    <w:rsid w:val="00DB7CC8"/>
    <w:rsid w:val="00DD17D5"/>
    <w:rsid w:val="00DD40A3"/>
    <w:rsid w:val="00DD5215"/>
    <w:rsid w:val="00DD5CA2"/>
    <w:rsid w:val="00DD62A2"/>
    <w:rsid w:val="00DE72AB"/>
    <w:rsid w:val="00DE7F3D"/>
    <w:rsid w:val="00DF15C8"/>
    <w:rsid w:val="00E2297A"/>
    <w:rsid w:val="00E27CEE"/>
    <w:rsid w:val="00E34E6B"/>
    <w:rsid w:val="00E45F97"/>
    <w:rsid w:val="00E53C6F"/>
    <w:rsid w:val="00E61459"/>
    <w:rsid w:val="00E66217"/>
    <w:rsid w:val="00E70343"/>
    <w:rsid w:val="00E720EC"/>
    <w:rsid w:val="00E730A1"/>
    <w:rsid w:val="00E773B9"/>
    <w:rsid w:val="00E77B4A"/>
    <w:rsid w:val="00E823CC"/>
    <w:rsid w:val="00E82771"/>
    <w:rsid w:val="00E83F7F"/>
    <w:rsid w:val="00E90BC5"/>
    <w:rsid w:val="00E92D2E"/>
    <w:rsid w:val="00E97772"/>
    <w:rsid w:val="00EA1693"/>
    <w:rsid w:val="00EC233B"/>
    <w:rsid w:val="00EC379F"/>
    <w:rsid w:val="00ED0E06"/>
    <w:rsid w:val="00ED37D7"/>
    <w:rsid w:val="00EE671C"/>
    <w:rsid w:val="00EF590D"/>
    <w:rsid w:val="00EF74F8"/>
    <w:rsid w:val="00EF7ABD"/>
    <w:rsid w:val="00F02C12"/>
    <w:rsid w:val="00F12850"/>
    <w:rsid w:val="00F26102"/>
    <w:rsid w:val="00F33172"/>
    <w:rsid w:val="00F35F42"/>
    <w:rsid w:val="00F36EA4"/>
    <w:rsid w:val="00F418B2"/>
    <w:rsid w:val="00F51FA0"/>
    <w:rsid w:val="00F72A62"/>
    <w:rsid w:val="00F76F12"/>
    <w:rsid w:val="00F7703E"/>
    <w:rsid w:val="00F842D1"/>
    <w:rsid w:val="00F910D3"/>
    <w:rsid w:val="00F97C00"/>
    <w:rsid w:val="00FA6C7B"/>
    <w:rsid w:val="00FA7451"/>
    <w:rsid w:val="00FB3F8E"/>
    <w:rsid w:val="00FB47E9"/>
    <w:rsid w:val="00FB5713"/>
    <w:rsid w:val="00FC107E"/>
    <w:rsid w:val="00FC7F41"/>
    <w:rsid w:val="00FD6160"/>
    <w:rsid w:val="00FE2F16"/>
    <w:rsid w:val="00FE3B4B"/>
    <w:rsid w:val="00FE675E"/>
    <w:rsid w:val="00FF01C4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428E4599"/>
  <w15:chartTrackingRefBased/>
  <w15:docId w15:val="{F248D2D5-1221-4F23-8A48-C13F8CB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2FD"/>
  </w:style>
  <w:style w:type="paragraph" w:styleId="Heading3">
    <w:name w:val="heading 3"/>
    <w:basedOn w:val="Normal"/>
    <w:link w:val="Heading3Char"/>
    <w:uiPriority w:val="9"/>
    <w:unhideWhenUsed/>
    <w:qFormat/>
    <w:rsid w:val="00765456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A2A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A2A3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A2A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74"/>
  </w:style>
  <w:style w:type="paragraph" w:styleId="Footer">
    <w:name w:val="footer"/>
    <w:basedOn w:val="Normal"/>
    <w:link w:val="FooterChar"/>
    <w:uiPriority w:val="99"/>
    <w:unhideWhenUsed/>
    <w:rsid w:val="0020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74"/>
  </w:style>
  <w:style w:type="character" w:styleId="Hyperlink">
    <w:name w:val="Hyperlink"/>
    <w:basedOn w:val="DefaultParagraphFont"/>
    <w:uiPriority w:val="99"/>
    <w:unhideWhenUsed/>
    <w:rsid w:val="009D2E4E"/>
    <w:rPr>
      <w:color w:val="0563C1"/>
      <w:u w:val="single"/>
    </w:rPr>
  </w:style>
  <w:style w:type="character" w:customStyle="1" w:styleId="inv-subject">
    <w:name w:val="inv-subject"/>
    <w:basedOn w:val="DefaultParagraphFont"/>
    <w:rsid w:val="009D2E4E"/>
  </w:style>
  <w:style w:type="character" w:customStyle="1" w:styleId="inv-date">
    <w:name w:val="inv-date"/>
    <w:basedOn w:val="DefaultParagraphFont"/>
    <w:rsid w:val="009D2E4E"/>
  </w:style>
  <w:style w:type="character" w:customStyle="1" w:styleId="inv-meeting-url">
    <w:name w:val="inv-meeting-url"/>
    <w:basedOn w:val="DefaultParagraphFont"/>
    <w:rsid w:val="009D2E4E"/>
  </w:style>
  <w:style w:type="character" w:customStyle="1" w:styleId="Heading3Char">
    <w:name w:val="Heading 3 Char"/>
    <w:basedOn w:val="DefaultParagraphFont"/>
    <w:link w:val="Heading3"/>
    <w:uiPriority w:val="9"/>
    <w:rsid w:val="00765456"/>
    <w:rPr>
      <w:rFonts w:ascii="Calibri" w:hAnsi="Calibri" w:cs="Calibri"/>
      <w:b/>
      <w:bCs/>
      <w:sz w:val="27"/>
      <w:szCs w:val="27"/>
    </w:rPr>
  </w:style>
  <w:style w:type="character" w:customStyle="1" w:styleId="ghost-button-label">
    <w:name w:val="ghost-button-label"/>
    <w:basedOn w:val="DefaultParagraphFont"/>
    <w:rsid w:val="00765456"/>
  </w:style>
  <w:style w:type="paragraph" w:styleId="NoSpacing">
    <w:name w:val="No Spacing"/>
    <w:uiPriority w:val="1"/>
    <w:qFormat/>
    <w:rsid w:val="00882C7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00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ABB"/>
    <w:pPr>
      <w:spacing w:after="0" w:line="240" w:lineRule="auto"/>
    </w:pPr>
    <w:rPr>
      <w:rFonts w:ascii="Calibri" w:eastAsia="Times New Roman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ABB"/>
    <w:rPr>
      <w:rFonts w:ascii="Calibri" w:eastAsia="Times New Roman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c1xGU6el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110662114?pwd=Q2NBcjh5ZXZSbEFwNzlienhNUlN2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88FA-935E-47CC-B9E4-1B290563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r of Arizona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epper</dc:creator>
  <cp:keywords/>
  <dc:description/>
  <cp:lastModifiedBy>Randal Westbury</cp:lastModifiedBy>
  <cp:revision>6</cp:revision>
  <cp:lastPrinted>2021-12-06T17:33:00Z</cp:lastPrinted>
  <dcterms:created xsi:type="dcterms:W3CDTF">2023-05-18T18:28:00Z</dcterms:created>
  <dcterms:modified xsi:type="dcterms:W3CDTF">2023-05-24T18:53:00Z</dcterms:modified>
</cp:coreProperties>
</file>